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B1CB63D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64BC640E" w:rsidR="00835F7C" w:rsidRPr="000C049E" w:rsidRDefault="000C04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1D04D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221</w:t>
            </w:r>
          </w:p>
          <w:p w14:paraId="02AD6821" w14:textId="1DEA2EDA" w:rsidR="00835F7C" w:rsidRDefault="00276B9E" w:rsidP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0C049E"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</w:t>
            </w: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я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BE220CB" w:rsidR="00835F7C" w:rsidRDefault="000C049E" w:rsidP="000C04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0C049E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2BB553BF" w14:textId="683F9B82" w:rsidR="00835F7C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3DBA78" w14:textId="161AED6B" w:rsidR="000C049E" w:rsidRPr="000C049E" w:rsidRDefault="000C04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</w:t>
            </w:r>
          </w:p>
          <w:p w14:paraId="665A9091" w14:textId="59B97754" w:rsidR="00835F7C" w:rsidRDefault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3» февраля 2023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0C049E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90374C3" w:rsidR="00835F7C" w:rsidRDefault="000C04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640691B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81E88F" w14:textId="04548E7D" w:rsidR="00E01D31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w:anchor="_Toc126776182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2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963544">
              <w:rPr>
                <w:noProof/>
                <w:webHidden/>
              </w:rPr>
              <w:t>3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0DC37B7C" w14:textId="40EE731B" w:rsidR="00E01D31" w:rsidRDefault="00306DF4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3" w:history="1">
            <w:r w:rsidR="00E01D31" w:rsidRPr="00F63AAE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bookmarkStart w:id="0" w:name="_GoBack"/>
            <w:bookmarkEnd w:id="0"/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3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963544">
              <w:rPr>
                <w:noProof/>
                <w:webHidden/>
              </w:rPr>
              <w:t>6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1F650D1B" w14:textId="0F60E92C" w:rsidR="00E01D31" w:rsidRDefault="00306DF4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4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4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963544">
              <w:rPr>
                <w:noProof/>
                <w:webHidden/>
              </w:rPr>
              <w:t>10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5C6660C3" w14:textId="20E976DE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1" w:name="_Toc126776182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1"/>
    </w:p>
    <w:p w14:paraId="2DEB4C5B" w14:textId="14A134E3" w:rsidR="000C049E" w:rsidRDefault="000C049E">
      <w:pPr>
        <w:autoSpaceDE w:val="0"/>
        <w:autoSpaceDN w:val="0"/>
        <w:adjustRightInd w:val="0"/>
        <w:jc w:val="both"/>
      </w:pPr>
      <w:r>
        <w:t xml:space="preserve">В приведенных программах содержатся ошибки. Необходимо с помощью отладчика локализовать и исправить их. </w:t>
      </w:r>
    </w:p>
    <w:p w14:paraId="0776ADC7" w14:textId="4656318E" w:rsidR="00567055" w:rsidRPr="00567055" w:rsidRDefault="00567055">
      <w:pPr>
        <w:autoSpaceDE w:val="0"/>
        <w:autoSpaceDN w:val="0"/>
        <w:adjustRightInd w:val="0"/>
        <w:jc w:val="both"/>
      </w:pPr>
      <w:r>
        <w:t>Зада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156"/>
      </w:tblGrid>
      <w:tr w:rsidR="00567055" w14:paraId="2478F655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4F1CC" w14:textId="261A0405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4D4CF5F3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C84592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1C5BDF0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0B88683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B13AB5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0CA06DB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19DC1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C20916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877755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9DD43D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87F6369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1A15710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439CD18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721ECC9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29AD8C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297A242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4DCAB7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74FA0B1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7874B9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C6CA7F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4F74981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46FB1FF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2B0530E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0130D06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48B8B14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075B5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6ECC69F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3090EC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7D87D19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lib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5E814328" w14:textId="08A1DFC8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init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)</w:t>
            </w:r>
          </w:p>
          <w:p w14:paraId="60A3EB6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0B89F3FC" w14:textId="4525AF5C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proofErr w:type="spellStart"/>
            <w:r w:rsidR="00567055" w:rsidRPr="00567055">
              <w:rPr>
                <w:color w:val="333333"/>
                <w:lang w:val="en-US"/>
              </w:rPr>
              <w:t>arr</w:t>
            </w:r>
            <w:proofErr w:type="spellEnd"/>
            <w:r w:rsidR="00567055" w:rsidRPr="00567055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="00567055" w:rsidRPr="00567055">
              <w:rPr>
                <w:color w:val="333333"/>
                <w:lang w:val="en-US"/>
              </w:rPr>
              <w:t>malloc</w:t>
            </w:r>
            <w:proofErr w:type="spellEnd"/>
            <w:r w:rsidR="00567055" w:rsidRPr="00567055">
              <w:rPr>
                <w:color w:val="333333"/>
                <w:lang w:val="en-US"/>
              </w:rPr>
              <w:t>(</w:t>
            </w:r>
            <w:proofErr w:type="gramEnd"/>
            <w:r w:rsidR="00567055" w:rsidRPr="00567055">
              <w:rPr>
                <w:color w:val="333333"/>
                <w:lang w:val="en-US"/>
              </w:rPr>
              <w:t xml:space="preserve">n * </w:t>
            </w:r>
            <w:proofErr w:type="spellStart"/>
            <w:r w:rsidR="00567055" w:rsidRPr="00567055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="00567055" w:rsidRPr="00567055">
              <w:rPr>
                <w:color w:val="333333"/>
                <w:lang w:val="en-US"/>
              </w:rPr>
              <w:t>(</w:t>
            </w:r>
            <w:proofErr w:type="spellStart"/>
            <w:r w:rsidR="00567055"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="00567055" w:rsidRPr="00567055">
              <w:rPr>
                <w:color w:val="333333"/>
                <w:lang w:val="en-US"/>
              </w:rPr>
              <w:t>));</w:t>
            </w:r>
          </w:p>
          <w:p w14:paraId="2D622DC3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A824D09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63D218C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0E0D6137" w14:textId="532D8C99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color w:val="333333"/>
                <w:lang w:val="en-US"/>
              </w:rPr>
              <w:t>arr</w:t>
            </w:r>
            <w:proofErr w:type="spellEnd"/>
            <w:r w:rsidR="00567055" w:rsidRPr="00567055">
              <w:rPr>
                <w:color w:val="333333"/>
                <w:lang w:val="en-US"/>
              </w:rPr>
              <w:t>[</w:t>
            </w:r>
            <w:proofErr w:type="spellStart"/>
            <w:r w:rsidR="00567055" w:rsidRPr="00567055">
              <w:rPr>
                <w:color w:val="333333"/>
                <w:lang w:val="en-US"/>
              </w:rPr>
              <w:t>i</w:t>
            </w:r>
            <w:proofErr w:type="spellEnd"/>
            <w:r w:rsidR="00567055" w:rsidRPr="00567055">
              <w:rPr>
                <w:color w:val="333333"/>
                <w:lang w:val="en-US"/>
              </w:rPr>
              <w:t xml:space="preserve">] = </w:t>
            </w:r>
            <w:proofErr w:type="spellStart"/>
            <w:r w:rsidR="00567055" w:rsidRPr="00567055">
              <w:rPr>
                <w:color w:val="333333"/>
                <w:lang w:val="en-US"/>
              </w:rPr>
              <w:t>i</w:t>
            </w:r>
            <w:proofErr w:type="spellEnd"/>
            <w:r w:rsidR="00567055" w:rsidRPr="00567055">
              <w:rPr>
                <w:color w:val="333333"/>
                <w:lang w:val="en-US"/>
              </w:rPr>
              <w:t>;</w:t>
            </w:r>
          </w:p>
          <w:p w14:paraId="53E923D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}</w:t>
            </w:r>
          </w:p>
          <w:p w14:paraId="3210885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3F4BED1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5ED26F2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9FE298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color w:val="007020"/>
                <w:lang w:val="en-US"/>
              </w:rPr>
              <w:t>NULL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368C8A3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 = </w:t>
            </w:r>
            <w:r w:rsidRPr="00567055">
              <w:rPr>
                <w:b/>
                <w:bCs/>
                <w:color w:val="0000DD"/>
                <w:lang w:val="en-US"/>
              </w:rPr>
              <w:t>10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489E6BB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F8B138B" w14:textId="100B7651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color w:val="333333"/>
                <w:lang w:val="en-US"/>
              </w:rPr>
              <w:t>init</w:t>
            </w:r>
            <w:proofErr w:type="spellEnd"/>
            <w:r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>
              <w:rPr>
                <w:color w:val="333333"/>
                <w:lang w:val="en-US"/>
              </w:rPr>
              <w:t>arr</w:t>
            </w:r>
            <w:proofErr w:type="spellEnd"/>
            <w:r>
              <w:rPr>
                <w:color w:val="333333"/>
                <w:lang w:val="en-US"/>
              </w:rPr>
              <w:t>, n);</w:t>
            </w:r>
          </w:p>
          <w:p w14:paraId="35798EE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136BAC8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24C6F4E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7FAE731F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]);</w:t>
            </w:r>
          </w:p>
          <w:p w14:paraId="62835C5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14:paraId="647ADEB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58BEA2D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3763E898" w14:textId="437BA2FB" w:rsidR="00567055" w:rsidRDefault="00567055" w:rsidP="00567055">
      <w:pPr>
        <w:spacing w:after="200" w:line="276" w:lineRule="auto"/>
      </w:pPr>
    </w:p>
    <w:p w14:paraId="792861BA" w14:textId="77777777" w:rsidR="00567055" w:rsidRDefault="00567055">
      <w:pPr>
        <w:spacing w:after="200" w:line="276" w:lineRule="auto"/>
      </w:pPr>
      <w:r>
        <w:br w:type="page"/>
      </w:r>
    </w:p>
    <w:p w14:paraId="64B30960" w14:textId="77777777" w:rsidR="000C049E" w:rsidRDefault="000C049E" w:rsidP="00567055">
      <w:pPr>
        <w:spacing w:after="200" w:line="276" w:lineRule="auto"/>
      </w:pPr>
    </w:p>
    <w:p w14:paraId="50658E36" w14:textId="1FDDE8E4" w:rsidR="000C049E" w:rsidRDefault="00567055">
      <w:pPr>
        <w:spacing w:after="200" w:line="276" w:lineRule="auto"/>
        <w:rPr>
          <w:noProof/>
        </w:rPr>
      </w:pPr>
      <w:r>
        <w:rPr>
          <w:noProof/>
        </w:rPr>
        <w:t>Задание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476"/>
      </w:tblGrid>
      <w:tr w:rsidR="00567055" w14:paraId="73D41A59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8C5AE" w14:textId="190A632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1CC4680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5D7706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2500993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2303368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D501842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14BF8ACC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33C806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3162C5C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54B0897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139624A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208B14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228684E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DA5790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7020A342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F24112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15B256C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75B84C83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3A5C223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7B99961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4E1F985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D2527F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057BE69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7D49BB8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0ABAB8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typedef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</w:p>
          <w:p w14:paraId="24E0BF40" w14:textId="342FF8BF" w:rsid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2F667AE6" w14:textId="2AD95858" w:rsidR="00894951" w:rsidRPr="00894951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char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gramEnd"/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  <w:lang w:val="en-US"/>
              </w:rPr>
              <w:t>];</w:t>
            </w:r>
          </w:p>
          <w:p w14:paraId="5D15C63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08D3882A" w14:textId="61C263FC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</w:p>
          <w:p w14:paraId="361B628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}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53A0133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F0DD89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format</w:t>
            </w:r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* number)</w:t>
            </w:r>
          </w:p>
          <w:p w14:paraId="113B91E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3559B58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sprintf</w:t>
            </w:r>
            <w:proofErr w:type="spellEnd"/>
            <w:r w:rsidRPr="00567055">
              <w:rPr>
                <w:color w:val="333333"/>
                <w:lang w:val="en-US"/>
              </w:rPr>
              <w:t>(number-&gt;</w:t>
            </w:r>
            <w:proofErr w:type="spell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%3d"</w:t>
            </w:r>
            <w:r w:rsidRPr="00567055">
              <w:rPr>
                <w:color w:val="333333"/>
                <w:lang w:val="en-US"/>
              </w:rPr>
              <w:t>, number-&gt;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4D957E4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7B1AC7F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D75CB2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3AFEBBF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597E63D9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 xml:space="preserve"> number = </w:t>
            </w:r>
            <w:proofErr w:type="gramStart"/>
            <w:r w:rsidRPr="00567055">
              <w:rPr>
                <w:color w:val="333333"/>
                <w:lang w:val="en-US"/>
              </w:rPr>
              <w:t>{ .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1025</w:t>
            </w:r>
            <w:r w:rsidRPr="00567055">
              <w:rPr>
                <w:color w:val="333333"/>
                <w:lang w:val="en-US"/>
              </w:rPr>
              <w:t xml:space="preserve"> };</w:t>
            </w:r>
          </w:p>
          <w:p w14:paraId="60C9699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format(&amp;number);</w:t>
            </w:r>
          </w:p>
          <w:p w14:paraId="29E516C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s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str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54A6D3D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1F199DE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4CB3C4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  <w:tr w:rsidR="00894951" w14:paraId="2661D2E1" w14:textId="77777777" w:rsidTr="00567055">
        <w:trPr>
          <w:tblCellSpacing w:w="15" w:type="dxa"/>
        </w:trPr>
        <w:tc>
          <w:tcPr>
            <w:tcW w:w="0" w:type="auto"/>
            <w:vAlign w:val="center"/>
          </w:tcPr>
          <w:p w14:paraId="0BE9BB3E" w14:textId="77777777" w:rsidR="00894951" w:rsidRDefault="00894951">
            <w:pPr>
              <w:pStyle w:val="HTML"/>
              <w:spacing w:line="244" w:lineRule="atLeast"/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14:paraId="20C0FACA" w14:textId="77777777" w:rsidR="00894951" w:rsidRPr="00567055" w:rsidRDefault="00894951">
            <w:pPr>
              <w:pStyle w:val="HTML"/>
              <w:spacing w:line="244" w:lineRule="atLeast"/>
              <w:rPr>
                <w:color w:val="557799"/>
                <w:lang w:val="en-US"/>
              </w:rPr>
            </w:pPr>
          </w:p>
        </w:tc>
      </w:tr>
    </w:tbl>
    <w:p w14:paraId="1F3C2ABA" w14:textId="6699DC78" w:rsidR="00567055" w:rsidRDefault="00567055" w:rsidP="00567055">
      <w:pPr>
        <w:spacing w:after="200" w:line="276" w:lineRule="auto"/>
      </w:pPr>
    </w:p>
    <w:p w14:paraId="2D59BC4F" w14:textId="28D5E3ED" w:rsidR="00567055" w:rsidRDefault="00567055" w:rsidP="00567055">
      <w:pPr>
        <w:spacing w:after="200" w:line="276" w:lineRule="auto"/>
      </w:pPr>
      <w:r>
        <w:br w:type="page"/>
      </w:r>
    </w:p>
    <w:p w14:paraId="0F191A7D" w14:textId="20224B14" w:rsidR="000C049E" w:rsidRDefault="00567055">
      <w:pPr>
        <w:spacing w:after="200" w:line="276" w:lineRule="auto"/>
        <w:rPr>
          <w:noProof/>
        </w:rPr>
      </w:pPr>
      <w:r>
        <w:rPr>
          <w:noProof/>
        </w:rPr>
        <w:lastRenderedPageBreak/>
        <w:t>Задание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196"/>
      </w:tblGrid>
      <w:tr w:rsidR="00567055" w14:paraId="513804B7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D349C" w14:textId="2ED5C36C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5548009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464C6CD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7CF92E5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7E742B4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9AC407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033008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6FA93F2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4AE950E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73D27B1F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6CCA4B1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27AFDB3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079C4C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7A7F643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4350607" w14:textId="618E3C36" w:rsidR="00567055" w:rsidRPr="00567055" w:rsidRDefault="00F110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557799"/>
                <w:lang w:val="en-US"/>
              </w:rPr>
              <w:t>#define SQR(x) x * x</w:t>
            </w:r>
          </w:p>
          <w:p w14:paraId="6457619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74891E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06118C3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6A3C7F74" w14:textId="4275E6A5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y = </w:t>
            </w:r>
            <w:r w:rsidR="00F1108E">
              <w:rPr>
                <w:b/>
                <w:bCs/>
                <w:color w:val="0000DD"/>
                <w:lang w:val="en-US"/>
              </w:rPr>
              <w:t>5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2DF279CE" w14:textId="48E28A6C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="00F1108E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z = </w:t>
            </w:r>
            <w:proofErr w:type="gramStart"/>
            <w:r w:rsidRPr="00567055">
              <w:rPr>
                <w:color w:val="333333"/>
                <w:lang w:val="en-US"/>
              </w:rPr>
              <w:t>SQR(</w:t>
            </w:r>
            <w:proofErr w:type="gramEnd"/>
            <w:r w:rsidRPr="00567055">
              <w:rPr>
                <w:color w:val="333333"/>
                <w:lang w:val="en-US"/>
              </w:rPr>
              <w:t xml:space="preserve">y +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);</w:t>
            </w:r>
          </w:p>
          <w:p w14:paraId="4A37A68E" w14:textId="5B18B5E4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z = %</w:t>
            </w:r>
            <w:r w:rsidR="00F1108E">
              <w:rPr>
                <w:color w:val="333333"/>
                <w:shd w:val="clear" w:color="auto" w:fill="FFF0F0"/>
                <w:lang w:val="en-US"/>
              </w:rPr>
              <w:t>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z);</w:t>
            </w:r>
          </w:p>
          <w:p w14:paraId="53FD83C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FB6571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5EA70DD7" w14:textId="77777777" w:rsidR="00567055" w:rsidRDefault="00567055" w:rsidP="00567055">
      <w:pPr>
        <w:spacing w:after="200" w:line="276" w:lineRule="auto"/>
        <w:rPr>
          <w:noProof/>
        </w:rPr>
      </w:pPr>
    </w:p>
    <w:p w14:paraId="717DF60A" w14:textId="6C612AD0" w:rsidR="00567055" w:rsidRDefault="00567055">
      <w:pPr>
        <w:spacing w:after="200" w:line="276" w:lineRule="auto"/>
        <w:rPr>
          <w:noProof/>
        </w:rPr>
      </w:pPr>
      <w:r>
        <w:rPr>
          <w:noProof/>
        </w:rPr>
        <w:t>Задание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716"/>
      </w:tblGrid>
      <w:tr w:rsidR="00567055" w:rsidRPr="00567055" w14:paraId="49439401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621CA" w14:textId="7680CD31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22AAFA0F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447C35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01E2C7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409D7441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381A7F8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5015C47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E1DD38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948CFE4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95C1C6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6DBA1BD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17CBF0F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05E6E03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053433D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3EB65A4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74B17FE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58857AC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13C4938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775CEE2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4328F98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15FA76A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44A6DC1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5056BFD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2B097DC2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262A443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3E88739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13C7076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5573BFF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5497BCB2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5C2ED65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0BE109F1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5347299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6C131A7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wap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b)</w:t>
            </w:r>
          </w:p>
          <w:p w14:paraId="33EAF8D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858E6CF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*a;</w:t>
            </w:r>
          </w:p>
          <w:p w14:paraId="659B6E7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a = *b;</w:t>
            </w:r>
          </w:p>
          <w:p w14:paraId="16E987D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b =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180D67A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54E20A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rray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)</w:t>
            </w:r>
          </w:p>
          <w:p w14:paraId="314755E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8B6367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j;</w:t>
            </w:r>
          </w:p>
          <w:p w14:paraId="2155112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size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6629D5DF" w14:textId="2DB4A09B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j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="00F110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j &lt; size - </w:t>
            </w:r>
            <w:proofErr w:type="spellStart"/>
            <w:r w:rsidR="00F110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j) {</w:t>
            </w:r>
          </w:p>
          <w:p w14:paraId="6DFEAF9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array[j] &gt;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 {</w:t>
            </w:r>
          </w:p>
          <w:p w14:paraId="5EA31D0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    swap(&amp;array[j], &amp;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329E7CD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0527833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57E1C9A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0C0191A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333DEE9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9F7DE4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517B43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96A95E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{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;</w:t>
            </w:r>
          </w:p>
          <w:p w14:paraId="6906720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array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752251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566421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;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1F03536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 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[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DA3CD2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002C548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557531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721C7864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257944D7" w14:textId="013E23B5" w:rsidR="00567055" w:rsidRDefault="00567055">
      <w:pPr>
        <w:spacing w:after="200" w:line="276" w:lineRule="auto"/>
      </w:pPr>
    </w:p>
    <w:p w14:paraId="172728E4" w14:textId="15CDE7C0" w:rsidR="000C049E" w:rsidRDefault="000C049E">
      <w:pPr>
        <w:spacing w:after="200" w:line="276" w:lineRule="auto"/>
      </w:pPr>
    </w:p>
    <w:p w14:paraId="2DEDD0F2" w14:textId="5605CBAF" w:rsidR="000C049E" w:rsidRDefault="000C049E">
      <w:pPr>
        <w:spacing w:after="200" w:line="276" w:lineRule="auto"/>
      </w:pPr>
      <w:r>
        <w:br w:type="page"/>
      </w:r>
    </w:p>
    <w:p w14:paraId="0FF8A70A" w14:textId="77777777" w:rsidR="000C049E" w:rsidRDefault="000C049E">
      <w:pPr>
        <w:autoSpaceDE w:val="0"/>
        <w:autoSpaceDN w:val="0"/>
        <w:adjustRightInd w:val="0"/>
        <w:jc w:val="both"/>
      </w:pP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2" w:name="_Toc126776183"/>
      <w:r w:rsidRPr="00BE11A5">
        <w:rPr>
          <w:rStyle w:val="10"/>
          <w:rFonts w:ascii="Calibri Light" w:hAnsi="Calibri Light" w:cs="Calibri Light"/>
          <w:b/>
          <w:color w:val="auto"/>
        </w:rPr>
        <w:t>ВЫПОЛНЕНИЕ РАБОТЫ</w:t>
      </w:r>
      <w:bookmarkEnd w:id="2"/>
    </w:p>
    <w:p w14:paraId="129AB41B" w14:textId="7B42F284" w:rsidR="00835F7C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1</w:t>
      </w:r>
    </w:p>
    <w:p w14:paraId="53FC1978" w14:textId="77777777" w:rsidR="00835F7C" w:rsidRPr="00AB2235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969EA23" w14:textId="009E81C4" w:rsidR="00835F7C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>Предполагается, что первая программа, должна выделить память под массив и вывести в консоль числа, но ничего не происходит.</w:t>
      </w:r>
    </w:p>
    <w:p w14:paraId="743E269A" w14:textId="793FD720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noProof/>
        </w:rPr>
        <w:drawing>
          <wp:inline distT="0" distB="0" distL="0" distR="0" wp14:anchorId="24EC9E0F" wp14:editId="24786464">
            <wp:extent cx="461010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380" w14:textId="476D4A3C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Запускаем </w:t>
      </w:r>
      <w:proofErr w:type="spellStart"/>
      <w:r w:rsidRPr="00AB2235">
        <w:rPr>
          <w:rFonts w:eastAsia="TimesNewRomanPSMT"/>
          <w:color w:val="181A17"/>
          <w:sz w:val="24"/>
          <w:szCs w:val="24"/>
        </w:rPr>
        <w:t>дебагер</w:t>
      </w:r>
      <w:proofErr w:type="spellEnd"/>
      <w:r w:rsidRPr="00AB2235">
        <w:rPr>
          <w:rFonts w:eastAsia="TimesNewRomanPSMT"/>
          <w:color w:val="181A17"/>
          <w:sz w:val="24"/>
          <w:szCs w:val="24"/>
        </w:rPr>
        <w:t>.</w:t>
      </w:r>
    </w:p>
    <w:p w14:paraId="49B6571B" w14:textId="1892AFF6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AB2235">
        <w:rPr>
          <w:noProof/>
        </w:rPr>
        <w:drawing>
          <wp:inline distT="0" distB="0" distL="0" distR="0" wp14:anchorId="4E752AA9" wp14:editId="7FF27B5E">
            <wp:extent cx="51625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F684" w14:textId="36ED9FC0" w:rsidR="00835F7C" w:rsidRPr="00E01D31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Ставим </w:t>
      </w:r>
      <w:r>
        <w:rPr>
          <w:rFonts w:eastAsia="TimesNewRomanPSMT"/>
          <w:color w:val="181A17"/>
          <w:sz w:val="24"/>
          <w:szCs w:val="24"/>
          <w:lang w:val="en-US"/>
        </w:rPr>
        <w:t>breakpoint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и запускаем.</w:t>
      </w:r>
    </w:p>
    <w:p w14:paraId="55165E51" w14:textId="4CAFB3E5" w:rsid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4B482" wp14:editId="1DEDD9E3">
            <wp:extent cx="39528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45C" w14:textId="5386DEC0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пробуем выводить значение переменной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arr</w:t>
      </w:r>
      <w:proofErr w:type="spellEnd"/>
      <w:r>
        <w:rPr>
          <w:rFonts w:eastAsia="TimesNewRomanPSMT"/>
          <w:color w:val="181A17"/>
          <w:sz w:val="24"/>
          <w:szCs w:val="24"/>
        </w:rPr>
        <w:t>, которая должна содержать адрес первого элемента массива.</w:t>
      </w:r>
    </w:p>
    <w:p w14:paraId="781C4F1A" w14:textId="71112AE2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1CA1C421" wp14:editId="04EDF857">
            <wp:extent cx="37814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D59" w14:textId="6AA7E10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идим, что после функции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nit</w:t>
      </w:r>
      <w:proofErr w:type="spellEnd"/>
      <w:r w:rsidRPr="00344109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адрес не меняется, а должен т.к. </w:t>
      </w:r>
      <w:proofErr w:type="spellStart"/>
      <w:r>
        <w:rPr>
          <w:rFonts w:eastAsia="TimesNewRomanPSMT"/>
          <w:color w:val="181A17"/>
          <w:sz w:val="24"/>
          <w:szCs w:val="24"/>
        </w:rPr>
        <w:t>маллок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выделяет память и возвращает новый адрес.</w:t>
      </w:r>
    </w:p>
    <w:p w14:paraId="456FD016" w14:textId="6DDFD12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E66DE84" w14:textId="614BCA99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Дело в том, что при передаче значений переменных в функцию, передаются только их значения, это не те же самые переменные, а только их значение.</w:t>
      </w:r>
    </w:p>
    <w:p w14:paraId="33A8290C" w14:textId="2549F6EA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се что</w:t>
      </w:r>
      <w:r w:rsidR="008033A3">
        <w:rPr>
          <w:rFonts w:eastAsia="TimesNewRomanPSMT"/>
          <w:color w:val="181A17"/>
          <w:sz w:val="24"/>
          <w:szCs w:val="24"/>
        </w:rPr>
        <w:t xml:space="preserve"> мы не возвращаем из функции сти</w:t>
      </w:r>
      <w:r>
        <w:rPr>
          <w:rFonts w:eastAsia="TimesNewRomanPSMT"/>
          <w:color w:val="181A17"/>
          <w:sz w:val="24"/>
          <w:szCs w:val="24"/>
        </w:rPr>
        <w:t>рается из памяти.</w:t>
      </w:r>
    </w:p>
    <w:p w14:paraId="2192422E" w14:textId="56C8F95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этому не имеет смысла менять адреса внутри функции, нужно помнить, что внутри функции мы работаем не с самими переменными, а только с их прототипами. </w:t>
      </w:r>
    </w:p>
    <w:p w14:paraId="77116560" w14:textId="7F770C9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102C2A9" w14:textId="76FAD834" w:rsidR="00567055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изменить саму переменную нам нужно воспользоваться указателями, то есть передать адрес, и через разыменование менять их значения.</w:t>
      </w:r>
    </w:p>
    <w:p w14:paraId="63859BD3" w14:textId="33FA50CA" w:rsidR="008033A3" w:rsidRPr="00894951" w:rsidRDefault="00567055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4218E5E3" w14:textId="77777777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299CF6D6" w14:textId="68BA79F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2</w:t>
      </w:r>
    </w:p>
    <w:p w14:paraId="54E56BFE" w14:textId="48B1DA2C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6A0BA219" w14:textId="619B757D" w:rsidR="008033A3" w:rsidRPr="00E01D31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едполагается, что функция должна вывести в консоль два раза число 1025.</w:t>
      </w:r>
    </w:p>
    <w:p w14:paraId="23F721A4" w14:textId="49E43A28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3E928B6" wp14:editId="22CB821F">
            <wp:extent cx="457200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E99" w14:textId="55E271D6" w:rsidR="008033A3" w:rsidRPr="0060366C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ускаем </w:t>
      </w:r>
      <w:proofErr w:type="spellStart"/>
      <w:r>
        <w:rPr>
          <w:rFonts w:eastAsia="TimesNewRomanPSMT"/>
          <w:color w:val="181A17"/>
          <w:sz w:val="24"/>
          <w:szCs w:val="24"/>
        </w:rPr>
        <w:t>дебагер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ставим </w:t>
      </w:r>
      <w:proofErr w:type="spellStart"/>
      <w:r>
        <w:rPr>
          <w:rFonts w:eastAsia="TimesNewRomanPSMT"/>
          <w:color w:val="181A17"/>
          <w:sz w:val="24"/>
          <w:szCs w:val="24"/>
        </w:rPr>
        <w:t>брейкпоинт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="0060366C">
        <w:rPr>
          <w:rFonts w:eastAsia="TimesNewRomanPSMT"/>
          <w:color w:val="181A17"/>
          <w:sz w:val="24"/>
          <w:szCs w:val="24"/>
        </w:rPr>
        <w:t>,</w:t>
      </w:r>
      <w:r w:rsidR="005066E4">
        <w:rPr>
          <w:rFonts w:eastAsia="TimesNewRomanPSMT"/>
          <w:color w:val="181A17"/>
          <w:sz w:val="24"/>
          <w:szCs w:val="24"/>
        </w:rPr>
        <w:t xml:space="preserve"> </w:t>
      </w:r>
      <w:r w:rsidR="00205503">
        <w:rPr>
          <w:rFonts w:eastAsia="TimesNewRomanPSMT"/>
          <w:color w:val="181A17"/>
          <w:sz w:val="24"/>
          <w:szCs w:val="24"/>
        </w:rPr>
        <w:t>попытаемся вывести адреса элементов структуры.</w:t>
      </w:r>
    </w:p>
    <w:p w14:paraId="5F00F03D" w14:textId="2D73883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7508B1B" w14:textId="78BED790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95A1A8D" wp14:editId="70B975FA">
            <wp:extent cx="3095625" cy="771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369" w14:textId="16433874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BD97855" w14:textId="2DC32C32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когда мы пытаемся записать в строку символов, больше чем выделено, то машина начинает выделять память подряд поверх уже другого поля структуры</w:t>
      </w:r>
    </w:p>
    <w:p w14:paraId="6A30C8D5" w14:textId="541AF778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9948964" w14:textId="6DC33298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правляем так, выделяем больше памяти, а также можно поставить, в конец поле со строкой.</w:t>
      </w:r>
    </w:p>
    <w:p w14:paraId="49BD36E3" w14:textId="0B81A51F" w:rsidR="00191EF2" w:rsidRPr="0060366C" w:rsidRDefault="00191EF2" w:rsidP="0056705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6C8E977" w14:textId="1D312846" w:rsidR="00835F7C" w:rsidRPr="00205503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  <w:lang w:val="en-US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01E2CE7D" w14:textId="0FB015BC" w:rsidR="005066E4" w:rsidRDefault="005066E4" w:rsidP="005066E4">
      <w:pPr>
        <w:spacing w:after="200"/>
        <w:rPr>
          <w:rFonts w:eastAsia="TimesNewRomanPSMT"/>
          <w:b/>
          <w:color w:val="181A17"/>
          <w:sz w:val="24"/>
          <w:szCs w:val="24"/>
        </w:rPr>
      </w:pPr>
      <w:r w:rsidRPr="005066E4">
        <w:rPr>
          <w:rFonts w:eastAsia="TimesNewRomanPSMT"/>
          <w:b/>
          <w:color w:val="181A17"/>
          <w:sz w:val="24"/>
          <w:szCs w:val="24"/>
        </w:rPr>
        <w:lastRenderedPageBreak/>
        <w:t>Задача 3</w:t>
      </w:r>
    </w:p>
    <w:p w14:paraId="713E8125" w14:textId="3FA7BC1B" w:rsidR="005066E4" w:rsidRP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6809D212" w14:textId="012D9704" w:rsidR="005066E4" w:rsidRDefault="005066E4" w:rsidP="005066E4">
      <w:pPr>
        <w:spacing w:after="200"/>
        <w:rPr>
          <w:noProof/>
        </w:rPr>
      </w:pPr>
      <w:r>
        <w:rPr>
          <w:rFonts w:eastAsia="TimesNewRomanPSMT"/>
          <w:color w:val="181A17"/>
          <w:sz w:val="24"/>
          <w:szCs w:val="24"/>
        </w:rPr>
        <w:t xml:space="preserve">Предполагается, что директива препроцессора, должна заменять </w:t>
      </w:r>
      <w:r>
        <w:rPr>
          <w:rFonts w:eastAsia="TimesNewRomanPSMT"/>
          <w:color w:val="181A17"/>
          <w:sz w:val="24"/>
          <w:szCs w:val="24"/>
          <w:lang w:val="en-US"/>
        </w:rPr>
        <w:t>SQR</w:t>
      </w:r>
      <w:r w:rsidRPr="005066E4">
        <w:rPr>
          <w:rFonts w:eastAsia="TimesNewRomanPSMT"/>
          <w:color w:val="181A17"/>
          <w:sz w:val="24"/>
          <w:szCs w:val="24"/>
        </w:rPr>
        <w:t>(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 xml:space="preserve">)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>*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>
        <w:rPr>
          <w:rFonts w:eastAsia="TimesNewRomanPSMT"/>
          <w:color w:val="181A17"/>
          <w:sz w:val="24"/>
          <w:szCs w:val="24"/>
        </w:rPr>
        <w:t>, то есть возводить число в квадрат.</w:t>
      </w:r>
      <w:r w:rsidRPr="005066E4">
        <w:rPr>
          <w:noProof/>
        </w:rPr>
        <w:t xml:space="preserve"> </w:t>
      </w:r>
      <w:r>
        <w:rPr>
          <w:noProof/>
        </w:rPr>
        <w:t>Мы должны получить квадрат 6, то есть 36.</w:t>
      </w:r>
    </w:p>
    <w:p w14:paraId="4D07163F" w14:textId="71BE7ECC" w:rsidR="00A16582" w:rsidRPr="00A16582" w:rsidRDefault="00A16582" w:rsidP="005066E4">
      <w:pPr>
        <w:spacing w:after="200"/>
        <w:rPr>
          <w:noProof/>
          <w:lang w:val="en-US"/>
        </w:rPr>
      </w:pPr>
      <w:r>
        <w:rPr>
          <w:noProof/>
        </w:rPr>
        <w:drawing>
          <wp:inline distT="0" distB="0" distL="0" distR="0" wp14:anchorId="34134AD3" wp14:editId="632A5E16">
            <wp:extent cx="2200275" cy="419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672A" w14:textId="21FCEAE7" w:rsid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5907BD7" wp14:editId="32EBBA0D">
            <wp:extent cx="49530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A69" w14:textId="3EB68A39" w:rsidR="00A16582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посмотреть</w:t>
      </w:r>
      <w:r w:rsidR="007C17B7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творится, после </w:t>
      </w:r>
      <w:proofErr w:type="spellStart"/>
      <w:r>
        <w:rPr>
          <w:rFonts w:eastAsia="TimesNewRomanPSMT"/>
          <w:color w:val="181A17"/>
          <w:sz w:val="24"/>
          <w:szCs w:val="24"/>
        </w:rPr>
        <w:t>макроподсанвки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скомпилируем с </w:t>
      </w:r>
      <w:proofErr w:type="spellStart"/>
      <w:r>
        <w:rPr>
          <w:rFonts w:eastAsia="TimesNewRomanPSMT"/>
          <w:color w:val="181A17"/>
          <w:sz w:val="24"/>
          <w:szCs w:val="24"/>
        </w:rPr>
        <w:t>ключем</w:t>
      </w:r>
      <w:proofErr w:type="spellEnd"/>
      <w:r>
        <w:rPr>
          <w:rFonts w:eastAsia="TimesNewRomanPSMT"/>
          <w:color w:val="181A17"/>
          <w:sz w:val="24"/>
          <w:szCs w:val="24"/>
        </w:rPr>
        <w:t>:</w:t>
      </w:r>
    </w:p>
    <w:p w14:paraId="0C252D2A" w14:textId="13BD2FA3" w:rsid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BD93ABC" wp14:editId="5622CDE3">
            <wp:extent cx="5939790" cy="3213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A99" w14:textId="2FF367C3" w:rsidR="00EE201C" w:rsidRP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12D78A9C" w14:textId="4AC5F0EA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роблема в функции </w:t>
      </w:r>
      <w:proofErr w:type="spellStart"/>
      <w:proofErr w:type="gramStart"/>
      <w:r>
        <w:rPr>
          <w:rFonts w:eastAsia="TimesNewRomanPSMT"/>
          <w:color w:val="181A17"/>
          <w:sz w:val="24"/>
          <w:szCs w:val="24"/>
          <w:lang w:val="en-US"/>
        </w:rPr>
        <w:t>sqr</w:t>
      </w:r>
      <w:proofErr w:type="spellEnd"/>
      <w:r w:rsidR="00910058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>,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а точнее в человеческом факторе, дело в том что препроцессор подставляет 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1*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</w:t>
      </w:r>
      <w:r>
        <w:rPr>
          <w:rFonts w:eastAsia="TimesNewRomanPSMT"/>
          <w:color w:val="181A17"/>
          <w:sz w:val="24"/>
          <w:szCs w:val="24"/>
        </w:rPr>
        <w:t>1, поэтому мы получаем 11=</w:t>
      </w:r>
      <w:r w:rsidRPr="00A16582">
        <w:rPr>
          <w:rFonts w:eastAsia="TimesNewRomanPSMT"/>
          <w:color w:val="181A17"/>
          <w:sz w:val="24"/>
          <w:szCs w:val="24"/>
        </w:rPr>
        <w:t>5+1*5+1</w:t>
      </w:r>
      <w:r>
        <w:rPr>
          <w:rFonts w:eastAsia="TimesNewRomanPSMT"/>
          <w:color w:val="181A17"/>
          <w:sz w:val="24"/>
          <w:szCs w:val="24"/>
        </w:rPr>
        <w:t>.</w:t>
      </w:r>
    </w:p>
    <w:p w14:paraId="4EF788DE" w14:textId="20BFB63E" w:rsidR="00910058" w:rsidRDefault="00910058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BF3818" wp14:editId="43D7ED2D">
            <wp:extent cx="254317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427" w14:textId="5408EF22" w:rsidR="00A16582" w:rsidRDefault="00894951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 макро </w:t>
      </w:r>
      <w:proofErr w:type="spellStart"/>
      <w:r>
        <w:rPr>
          <w:rFonts w:eastAsia="TimesNewRomanPSMT"/>
          <w:color w:val="181A17"/>
          <w:sz w:val="24"/>
          <w:szCs w:val="24"/>
        </w:rPr>
        <w:t>подастановку</w:t>
      </w:r>
      <w:proofErr w:type="spellEnd"/>
    </w:p>
    <w:p w14:paraId="4AAA09B2" w14:textId="69C04132" w:rsidR="00894951" w:rsidRDefault="0089495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0F9203B1" w14:textId="77777777" w:rsidR="00EE201C" w:rsidRDefault="00EE201C" w:rsidP="00910058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2DB80368" w14:textId="7C8C3E19" w:rsidR="005066E4" w:rsidRDefault="00A16582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A16582">
        <w:rPr>
          <w:rFonts w:eastAsia="TimesNewRomanPSMT"/>
          <w:b/>
          <w:color w:val="181A17"/>
          <w:sz w:val="24"/>
          <w:szCs w:val="24"/>
        </w:rPr>
        <w:t>Задание 4</w:t>
      </w:r>
    </w:p>
    <w:p w14:paraId="2B3737B9" w14:textId="18AA6B05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ограмма должна сортировать определенное количество элементов массива.</w:t>
      </w:r>
    </w:p>
    <w:p w14:paraId="5CD85404" w14:textId="3006BCCF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D862B44" wp14:editId="6F368FEA">
            <wp:extent cx="40386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E43" w14:textId="465CEC68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E61A4F" wp14:editId="178C4250">
            <wp:extent cx="47339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AC72" w14:textId="267EBB96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е работает. Я САМ писал </w:t>
      </w:r>
      <w:r w:rsidR="0024395C">
        <w:rPr>
          <w:rFonts w:eastAsia="TimesNewRomanPSMT"/>
          <w:color w:val="181A17"/>
          <w:sz w:val="24"/>
          <w:szCs w:val="24"/>
        </w:rPr>
        <w:t xml:space="preserve">сортировку пузырьком </w:t>
      </w:r>
      <w:r>
        <w:rPr>
          <w:rFonts w:eastAsia="TimesNewRomanPSMT"/>
          <w:color w:val="181A17"/>
          <w:sz w:val="24"/>
          <w:szCs w:val="24"/>
        </w:rPr>
        <w:t xml:space="preserve">и долго мучился с этой </w:t>
      </w:r>
      <w:r w:rsidR="0024395C">
        <w:rPr>
          <w:rFonts w:eastAsia="TimesNewRomanPSMT"/>
          <w:color w:val="181A17"/>
          <w:sz w:val="24"/>
          <w:szCs w:val="24"/>
        </w:rPr>
        <w:t xml:space="preserve">душещипательной </w:t>
      </w:r>
      <w:r>
        <w:rPr>
          <w:rFonts w:eastAsia="TimesNewRomanPSMT"/>
          <w:color w:val="181A17"/>
          <w:sz w:val="24"/>
          <w:szCs w:val="24"/>
        </w:rPr>
        <w:t>проблемой.</w:t>
      </w:r>
      <w:r w:rsidR="0024395C" w:rsidRPr="0024395C"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У нас появляется, элемент, который выходит за пределы цикла.</w:t>
      </w:r>
      <w:r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Д</w:t>
      </w:r>
      <w:r>
        <w:rPr>
          <w:rFonts w:eastAsia="TimesNewRomanPSMT"/>
          <w:color w:val="181A17"/>
          <w:sz w:val="24"/>
          <w:szCs w:val="24"/>
        </w:rPr>
        <w:t xml:space="preserve">авайте запустим </w:t>
      </w:r>
      <w:proofErr w:type="spellStart"/>
      <w:r>
        <w:rPr>
          <w:rFonts w:eastAsia="TimesNewRomanPSMT"/>
          <w:color w:val="181A17"/>
          <w:sz w:val="24"/>
          <w:szCs w:val="24"/>
        </w:rPr>
        <w:t>дебагер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посмотрим</w:t>
      </w:r>
      <w:r w:rsidR="0024395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же не так.</w:t>
      </w:r>
    </w:p>
    <w:p w14:paraId="66EF31A5" w14:textId="5FC37134" w:rsidR="0024395C" w:rsidRPr="00191EF2" w:rsidRDefault="0024395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разу посмотрим последний элемент, который мы сортируем</w:t>
      </w:r>
    </w:p>
    <w:p w14:paraId="755F2E4F" w14:textId="18FD0858" w:rsidR="00191EF2" w:rsidRP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35C42D" wp14:editId="2FB3D2A2">
            <wp:extent cx="52578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6DB" w14:textId="6BB792EA" w:rsid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у нас «всплывает» 15 и «тонет» 0, которого и не должно было быть.</w:t>
      </w:r>
    </w:p>
    <w:p w14:paraId="7C8BFEA9" w14:textId="45C6159D" w:rsid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, так как на первом проходе главного цикла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0</w:t>
      </w:r>
      <w:r>
        <w:rPr>
          <w:rFonts w:eastAsia="TimesNewRomanPSMT"/>
          <w:color w:val="181A17"/>
          <w:sz w:val="24"/>
          <w:szCs w:val="24"/>
        </w:rPr>
        <w:t xml:space="preserve">, то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а на последнем шаге мы выходим за пределы массива, т.к. </w:t>
      </w:r>
      <w:r>
        <w:rPr>
          <w:rFonts w:eastAsia="TimesNewRomanPSMT"/>
          <w:color w:val="181A17"/>
          <w:sz w:val="24"/>
          <w:szCs w:val="24"/>
          <w:lang w:val="en-US"/>
        </w:rPr>
        <w:t>j</w:t>
      </w:r>
      <w:r w:rsidRPr="00191EF2">
        <w:rPr>
          <w:rFonts w:eastAsia="TimesNewRomanPSMT"/>
          <w:color w:val="181A17"/>
          <w:sz w:val="24"/>
          <w:szCs w:val="24"/>
        </w:rPr>
        <w:t>=(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gramStart"/>
      <w:r w:rsidRPr="00191EF2">
        <w:rPr>
          <w:rFonts w:eastAsia="TimesNewRomanPSMT"/>
          <w:color w:val="181A17"/>
          <w:sz w:val="24"/>
          <w:szCs w:val="24"/>
        </w:rPr>
        <w:t>1)+</w:t>
      </w:r>
      <w:proofErr w:type="gramEnd"/>
      <w:r w:rsidRPr="00191EF2">
        <w:rPr>
          <w:rFonts w:eastAsia="TimesNewRomanPSMT"/>
          <w:color w:val="181A17"/>
          <w:sz w:val="24"/>
          <w:szCs w:val="24"/>
        </w:rPr>
        <w:t>1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элементы начинаются с нуля, а значит элемента с индексом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не может существовать.</w:t>
      </w:r>
    </w:p>
    <w:p w14:paraId="78D2FEAF" w14:textId="4EC66750" w:rsidR="00A16582" w:rsidRPr="005066E4" w:rsidRDefault="00567055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4B146F6" w14:textId="0358ADF2" w:rsidR="00835F7C" w:rsidRPr="000C049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3" w:name="_Toc126776184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3"/>
    </w:p>
    <w:p w14:paraId="3FFBFED8" w14:textId="77777777" w:rsidR="00835F7C" w:rsidRPr="000C049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0B66B57" w14:textId="0B8B40FC" w:rsidR="00835F7C" w:rsidRDefault="00306DF4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hyperlink r:id="rId21" w:history="1"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https</w:t>
        </w:r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://</w:t>
        </w:r>
        <w:proofErr w:type="spellStart"/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github</w:t>
        </w:r>
        <w:proofErr w:type="spellEnd"/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.</w:t>
        </w:r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com</w:t>
        </w:r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/</w:t>
        </w:r>
        <w:proofErr w:type="spellStart"/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Herroa</w:t>
        </w:r>
        <w:proofErr w:type="spellEnd"/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/</w:t>
        </w:r>
        <w:proofErr w:type="spellStart"/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proga</w:t>
        </w:r>
        <w:proofErr w:type="spellEnd"/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2023</w:t>
        </w:r>
      </w:hyperlink>
    </w:p>
    <w:p w14:paraId="26442282" w14:textId="77777777" w:rsidR="00894951" w:rsidRPr="00567055" w:rsidRDefault="00894951" w:rsidP="00894951">
      <w:pPr>
        <w:autoSpaceDE w:val="0"/>
        <w:autoSpaceDN w:val="0"/>
        <w:adjustRightInd w:val="0"/>
        <w:jc w:val="both"/>
      </w:pPr>
      <w:r>
        <w:t>Зада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276"/>
      </w:tblGrid>
      <w:tr w:rsidR="00894951" w14:paraId="7D85FD0C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C9CF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764D5E8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1305BD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074088F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51D2821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13D5352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563C9C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040467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0CDAEF4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4619962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5EA18A6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7647EC3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403D961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5B35B9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1CCDF0B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398B18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33DED34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65CC2E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2FAD1B6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1F00832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71B42F0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87C304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3F54D17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33F4622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4166342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8ECA38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94A2B3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2D68A72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2E1A32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453C6E5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lib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3A62371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init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)</w:t>
            </w:r>
          </w:p>
          <w:p w14:paraId="64E8DA6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>//add a pointer</w:t>
            </w:r>
          </w:p>
          <w:p w14:paraId="54107CB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178D284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*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malloc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 xml:space="preserve">n * </w:t>
            </w: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sizeo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>));</w:t>
            </w:r>
          </w:p>
          <w:p w14:paraId="1D4F4E0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>//dereferencing</w:t>
            </w:r>
          </w:p>
          <w:p w14:paraId="0670AC9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B9A257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539B8BA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1148C46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(*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)[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] =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FA39B9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>//dereferencing</w:t>
            </w:r>
          </w:p>
          <w:p w14:paraId="32954A4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}</w:t>
            </w:r>
          </w:p>
          <w:p w14:paraId="244F256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0B5B200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41E7D80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76573C3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*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color w:val="007020"/>
                <w:lang w:val="en-US"/>
              </w:rPr>
              <w:t>NULL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0BADE240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n = </w:t>
            </w:r>
            <w:r w:rsidRPr="00567055">
              <w:rPr>
                <w:b/>
                <w:bCs/>
                <w:color w:val="0000DD"/>
                <w:lang w:val="en-US"/>
              </w:rPr>
              <w:t>10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28CD63D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A7B86C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init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&amp;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, n);</w:t>
            </w:r>
          </w:p>
          <w:p w14:paraId="1FEEFE3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 xml:space="preserve">//transfer the address of </w:t>
            </w:r>
            <w:proofErr w:type="spellStart"/>
            <w:r w:rsidRPr="00567055">
              <w:rPr>
                <w:color w:val="888888"/>
                <w:lang w:val="en-US"/>
              </w:rPr>
              <w:t>arr</w:t>
            </w:r>
            <w:proofErr w:type="spellEnd"/>
          </w:p>
          <w:p w14:paraId="2E9BC0C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28404820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 xml:space="preserve">; 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 xml:space="preserve"> &lt; n; ++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)</w:t>
            </w:r>
          </w:p>
          <w:p w14:paraId="451BAA5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5161FC8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ar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spellStart"/>
            <w:r w:rsidRPr="00567055">
              <w:rPr>
                <w:color w:val="333333"/>
                <w:lang w:val="en-US"/>
              </w:rPr>
              <w:t>i</w:t>
            </w:r>
            <w:proofErr w:type="spellEnd"/>
            <w:r w:rsidRPr="00567055">
              <w:rPr>
                <w:color w:val="333333"/>
                <w:lang w:val="en-US"/>
              </w:rPr>
              <w:t>]);</w:t>
            </w:r>
          </w:p>
          <w:p w14:paraId="3722BB9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14:paraId="4A8347D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29675D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1849C06E" w14:textId="77777777" w:rsidR="00894951" w:rsidRDefault="00894951" w:rsidP="00894951">
      <w:pPr>
        <w:spacing w:after="200" w:line="276" w:lineRule="auto"/>
      </w:pPr>
    </w:p>
    <w:p w14:paraId="6067F43B" w14:textId="77777777" w:rsidR="00894951" w:rsidRDefault="00894951" w:rsidP="00894951">
      <w:pPr>
        <w:spacing w:after="200" w:line="276" w:lineRule="auto"/>
      </w:pPr>
      <w:r>
        <w:br w:type="page"/>
      </w:r>
    </w:p>
    <w:p w14:paraId="0F116516" w14:textId="77777777" w:rsidR="00894951" w:rsidRDefault="00894951" w:rsidP="00894951">
      <w:pPr>
        <w:spacing w:after="200" w:line="276" w:lineRule="auto"/>
      </w:pPr>
    </w:p>
    <w:p w14:paraId="295FB4D1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t>Задание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797"/>
      </w:tblGrid>
      <w:tr w:rsidR="00894951" w14:paraId="326AE347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875C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74BAB0C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91B99B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72E4743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14B5C6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32520DC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426A3CF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0B092B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0F8501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12465C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C6090B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6F9BA3E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40EB2BE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8FFCC2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2846E2F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427DAA1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69F3336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3209059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1F272F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D61475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7FB21E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5850B5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B5B17E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60B07C4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D9D036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typedef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b/>
                <w:bCs/>
                <w:color w:val="008800"/>
                <w:lang w:val="en-US"/>
              </w:rPr>
              <w:t>struct</w:t>
            </w:r>
            <w:proofErr w:type="spellEnd"/>
          </w:p>
          <w:p w14:paraId="3B97EB5F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E2D5F7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3DB4752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char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>[</w:t>
            </w:r>
            <w:proofErr w:type="gramEnd"/>
            <w:r w:rsidRPr="00567055">
              <w:rPr>
                <w:b/>
                <w:bCs/>
                <w:color w:val="0000DD"/>
                <w:lang w:val="en-US"/>
              </w:rPr>
              <w:t>100</w:t>
            </w:r>
            <w:r w:rsidRPr="00567055">
              <w:rPr>
                <w:color w:val="333333"/>
                <w:lang w:val="en-US"/>
              </w:rPr>
              <w:t>];</w:t>
            </w:r>
          </w:p>
          <w:p w14:paraId="4EFE5A7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>//allocate more memory and rearrange the line to the end</w:t>
            </w:r>
          </w:p>
          <w:p w14:paraId="0EE15B2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}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;</w:t>
            </w:r>
          </w:p>
          <w:p w14:paraId="7672AB6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82760A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format</w:t>
            </w:r>
            <w:r w:rsidRPr="00567055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>* number)</w:t>
            </w:r>
          </w:p>
          <w:p w14:paraId="09B3711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40615FC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sprintf</w:t>
            </w:r>
            <w:proofErr w:type="spellEnd"/>
            <w:r w:rsidRPr="00567055">
              <w:rPr>
                <w:color w:val="333333"/>
                <w:lang w:val="en-US"/>
              </w:rPr>
              <w:t>(number-&gt;</w:t>
            </w:r>
            <w:proofErr w:type="spellStart"/>
            <w:r w:rsidRPr="00567055">
              <w:rPr>
                <w:color w:val="333333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lang w:val="en-US"/>
              </w:rPr>
              <w:t xml:space="preserve">, 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%3d"</w:t>
            </w:r>
            <w:r w:rsidRPr="00567055">
              <w:rPr>
                <w:color w:val="333333"/>
                <w:lang w:val="en-US"/>
              </w:rPr>
              <w:t>, number-&gt;</w:t>
            </w:r>
            <w:proofErr w:type="spellStart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388638D8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103F773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DCD03B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6D139C8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2468D15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color w:val="333333"/>
                <w:lang w:val="en-US"/>
              </w:rPr>
              <w:t>NumberRepr</w:t>
            </w:r>
            <w:proofErr w:type="spellEnd"/>
            <w:r w:rsidRPr="00567055">
              <w:rPr>
                <w:color w:val="333333"/>
                <w:lang w:val="en-US"/>
              </w:rPr>
              <w:t xml:space="preserve"> number = </w:t>
            </w:r>
            <w:proofErr w:type="gramStart"/>
            <w:r w:rsidRPr="00567055">
              <w:rPr>
                <w:color w:val="333333"/>
                <w:lang w:val="en-US"/>
              </w:rPr>
              <w:t>{ .</w:t>
            </w:r>
            <w:proofErr w:type="spellStart"/>
            <w:proofErr w:type="gramEnd"/>
            <w:r w:rsidRPr="00567055">
              <w:rPr>
                <w:color w:val="333333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lang w:val="en-US"/>
              </w:rPr>
              <w:t xml:space="preserve"> = </w:t>
            </w:r>
            <w:r w:rsidRPr="00567055">
              <w:rPr>
                <w:b/>
                <w:bCs/>
                <w:color w:val="0000DD"/>
                <w:lang w:val="en-US"/>
              </w:rPr>
              <w:t>1025</w:t>
            </w:r>
            <w:r w:rsidRPr="00567055">
              <w:rPr>
                <w:color w:val="333333"/>
                <w:lang w:val="en-US"/>
              </w:rPr>
              <w:t xml:space="preserve"> };</w:t>
            </w:r>
          </w:p>
          <w:p w14:paraId="6434D36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format(&amp;number);</w:t>
            </w:r>
          </w:p>
          <w:p w14:paraId="599EB822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str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s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str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390AE68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567055">
              <w:rPr>
                <w:color w:val="333333"/>
                <w:shd w:val="clear" w:color="auto" w:fill="FFF0F0"/>
                <w:lang w:val="en-US"/>
              </w:rPr>
              <w:t>num</w:t>
            </w:r>
            <w:proofErr w:type="spellEnd"/>
            <w:r w:rsidRPr="00567055">
              <w:rPr>
                <w:color w:val="333333"/>
                <w:shd w:val="clear" w:color="auto" w:fill="FFF0F0"/>
                <w:lang w:val="en-US"/>
              </w:rPr>
              <w:t>: 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 xml:space="preserve">, </w:t>
            </w:r>
            <w:proofErr w:type="spellStart"/>
            <w:r w:rsidRPr="00567055">
              <w:rPr>
                <w:color w:val="333333"/>
                <w:lang w:val="en-US"/>
              </w:rPr>
              <w:t>number.num</w:t>
            </w:r>
            <w:proofErr w:type="spellEnd"/>
            <w:r w:rsidRPr="00567055">
              <w:rPr>
                <w:color w:val="333333"/>
                <w:lang w:val="en-US"/>
              </w:rPr>
              <w:t>);</w:t>
            </w:r>
          </w:p>
          <w:p w14:paraId="723A1A9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A1AD50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99DF90D" w14:textId="77777777" w:rsidR="00894951" w:rsidRDefault="00894951" w:rsidP="00894951">
      <w:pPr>
        <w:spacing w:after="200" w:line="276" w:lineRule="auto"/>
      </w:pPr>
    </w:p>
    <w:p w14:paraId="4C6854E5" w14:textId="77777777" w:rsidR="00894951" w:rsidRDefault="00894951" w:rsidP="00894951">
      <w:pPr>
        <w:spacing w:after="200" w:line="276" w:lineRule="auto"/>
      </w:pPr>
      <w:r>
        <w:br w:type="page"/>
      </w:r>
    </w:p>
    <w:p w14:paraId="598DA19E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lastRenderedPageBreak/>
        <w:t>Задание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916"/>
      </w:tblGrid>
      <w:tr w:rsidR="00894951" w14:paraId="738E7246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E0EB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6407D7B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BEBD27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40F5D52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3200172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885446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3B9D17D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4A7EAA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08E1927D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50BD710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EA59BB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2539F9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D1E0AB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</w:t>
            </w:r>
            <w:proofErr w:type="spellStart"/>
            <w:r w:rsidRPr="00567055">
              <w:rPr>
                <w:color w:val="557799"/>
                <w:lang w:val="en-US"/>
              </w:rPr>
              <w:t>stdio.h</w:t>
            </w:r>
            <w:proofErr w:type="spellEnd"/>
            <w:r w:rsidRPr="00567055">
              <w:rPr>
                <w:color w:val="557799"/>
                <w:lang w:val="en-US"/>
              </w:rPr>
              <w:t>&gt;</w:t>
            </w:r>
          </w:p>
          <w:p w14:paraId="648EFF4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CE438F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define SQR(x) ((x) * (x))</w:t>
            </w:r>
          </w:p>
          <w:p w14:paraId="3A6AEE7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 xml:space="preserve">//fix macro </w:t>
            </w:r>
            <w:proofErr w:type="spellStart"/>
            <w:r w:rsidRPr="00567055">
              <w:rPr>
                <w:color w:val="888888"/>
                <w:lang w:val="en-US"/>
              </w:rPr>
              <w:t>substition</w:t>
            </w:r>
            <w:proofErr w:type="spellEnd"/>
          </w:p>
          <w:p w14:paraId="334C348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D8840A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</w:t>
            </w:r>
            <w:proofErr w:type="gramStart"/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lang w:val="en-US"/>
              </w:rPr>
              <w:t>)</w:t>
            </w:r>
          </w:p>
          <w:p w14:paraId="3F258BE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1E74139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 w:rsidRPr="00567055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567055">
              <w:rPr>
                <w:color w:val="333333"/>
                <w:lang w:val="en-US"/>
              </w:rPr>
              <w:t xml:space="preserve"> y =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661FCA4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double</w:t>
            </w:r>
            <w:r w:rsidRPr="00567055">
              <w:rPr>
                <w:color w:val="333333"/>
                <w:lang w:val="en-US"/>
              </w:rPr>
              <w:t xml:space="preserve"> z = </w:t>
            </w:r>
            <w:r w:rsidRPr="00567055">
              <w:rPr>
                <w:b/>
                <w:bCs/>
                <w:color w:val="6600EE"/>
                <w:lang w:val="en-US"/>
              </w:rPr>
              <w:t>1.0</w:t>
            </w:r>
            <w:r w:rsidRPr="00567055">
              <w:rPr>
                <w:color w:val="333333"/>
                <w:lang w:val="en-US"/>
              </w:rPr>
              <w:t xml:space="preserve"> / </w:t>
            </w:r>
            <w:proofErr w:type="gramStart"/>
            <w:r w:rsidRPr="00567055">
              <w:rPr>
                <w:color w:val="333333"/>
                <w:lang w:val="en-US"/>
              </w:rPr>
              <w:t>SQR(</w:t>
            </w:r>
            <w:proofErr w:type="gramEnd"/>
            <w:r w:rsidRPr="00567055">
              <w:rPr>
                <w:color w:val="333333"/>
                <w:lang w:val="en-US"/>
              </w:rPr>
              <w:t xml:space="preserve">y +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);</w:t>
            </w:r>
          </w:p>
          <w:p w14:paraId="6C9F60B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567055">
              <w:rPr>
                <w:color w:val="333333"/>
                <w:lang w:val="en-US"/>
              </w:rPr>
              <w:t>printf</w:t>
            </w:r>
            <w:proofErr w:type="spellEnd"/>
            <w:r w:rsidRPr="00567055">
              <w:rPr>
                <w:color w:val="333333"/>
                <w:lang w:val="en-US"/>
              </w:rPr>
              <w:t>(</w:t>
            </w:r>
            <w:proofErr w:type="gramEnd"/>
            <w:r w:rsidRPr="00567055">
              <w:rPr>
                <w:color w:val="333333"/>
                <w:shd w:val="clear" w:color="auto" w:fill="FFF0F0"/>
                <w:lang w:val="en-US"/>
              </w:rPr>
              <w:t>"z = %lf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z);</w:t>
            </w:r>
          </w:p>
          <w:p w14:paraId="394DB69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75630A4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3AC2ED07" w14:textId="77777777" w:rsidR="00894951" w:rsidRDefault="00894951" w:rsidP="00894951">
      <w:pPr>
        <w:spacing w:after="200" w:line="276" w:lineRule="auto"/>
        <w:rPr>
          <w:noProof/>
        </w:rPr>
      </w:pPr>
    </w:p>
    <w:p w14:paraId="630BFA49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t>Задание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716"/>
      </w:tblGrid>
      <w:tr w:rsidR="00894951" w:rsidRPr="00567055" w14:paraId="456D0A6A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DAD1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1F354A4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A6E7AB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5B67069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A75951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2BE58E5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20916FA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67606C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78EFE73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6856B9E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677E490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72C3F64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62CB8A6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589B3C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7EC3177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1D67E3D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359D283E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691DAAA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3228206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4871076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33360CC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3B94182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3B6ED04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253829C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76A77AC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121EFD9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49F2572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710644D6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188BC57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4524677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20A1066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5C7FB20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29DC8B4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wap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b)</w:t>
            </w:r>
          </w:p>
          <w:p w14:paraId="0CD733F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36F1BED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*a;</w:t>
            </w:r>
          </w:p>
          <w:p w14:paraId="7333CAD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a = *b;</w:t>
            </w:r>
          </w:p>
          <w:p w14:paraId="24FABBC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b =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tmp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201C6E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939A746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rray,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)</w:t>
            </w:r>
          </w:p>
          <w:p w14:paraId="13D30A3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23B950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j;</w:t>
            </w:r>
          </w:p>
          <w:p w14:paraId="62D11E7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size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0B8A647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j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j &lt; size -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j) {</w:t>
            </w:r>
          </w:p>
          <w:p w14:paraId="573C192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/ limit range of cycle</w:t>
            </w:r>
          </w:p>
          <w:p w14:paraId="379D6EF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array[j] &gt;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 {</w:t>
            </w:r>
          </w:p>
          <w:p w14:paraId="2DB6E15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    swap(&amp;array[j], &amp;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BF041E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2B1D906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283912C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09192C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BB921F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8586DE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237DE03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F102E0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ay[</w:t>
            </w:r>
            <w:proofErr w:type="gramEnd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{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;</w:t>
            </w:r>
          </w:p>
          <w:p w14:paraId="1AC34A7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bble_</w:t>
            </w:r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r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array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10BA0D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6268FD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</w:t>
            </w:r>
            <w:proofErr w:type="gramStart"/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;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++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5068A08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 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[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8E3B6E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2EBD36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C19949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1C6763D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72BD5366" w14:textId="77777777" w:rsidR="00894951" w:rsidRPr="00E01D31" w:rsidRDefault="0089495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sectPr w:rsidR="00894951" w:rsidRPr="00E01D31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02CE" w14:textId="77777777" w:rsidR="00306DF4" w:rsidRDefault="00306DF4">
      <w:r>
        <w:separator/>
      </w:r>
    </w:p>
  </w:endnote>
  <w:endnote w:type="continuationSeparator" w:id="0">
    <w:p w14:paraId="3E65C92B" w14:textId="77777777" w:rsidR="00306DF4" w:rsidRDefault="0030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1F4F5B10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963544">
          <w:rPr>
            <w:noProof/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C3DC6" w14:textId="77777777" w:rsidR="00306DF4" w:rsidRDefault="00306DF4">
      <w:r>
        <w:separator/>
      </w:r>
    </w:p>
  </w:footnote>
  <w:footnote w:type="continuationSeparator" w:id="0">
    <w:p w14:paraId="1B6308C6" w14:textId="77777777" w:rsidR="00306DF4" w:rsidRDefault="0030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254A1"/>
    <w:rsid w:val="00027225"/>
    <w:rsid w:val="000A7FFB"/>
    <w:rsid w:val="000C049E"/>
    <w:rsid w:val="00187CEC"/>
    <w:rsid w:val="00191EF2"/>
    <w:rsid w:val="001D04D0"/>
    <w:rsid w:val="00205503"/>
    <w:rsid w:val="0024395C"/>
    <w:rsid w:val="00276B9E"/>
    <w:rsid w:val="00300F42"/>
    <w:rsid w:val="00306DF4"/>
    <w:rsid w:val="003228D0"/>
    <w:rsid w:val="00344109"/>
    <w:rsid w:val="003C706B"/>
    <w:rsid w:val="00474079"/>
    <w:rsid w:val="004D3B9B"/>
    <w:rsid w:val="005066E4"/>
    <w:rsid w:val="00567055"/>
    <w:rsid w:val="005B0EB6"/>
    <w:rsid w:val="0060366C"/>
    <w:rsid w:val="00657C91"/>
    <w:rsid w:val="00707EE4"/>
    <w:rsid w:val="00783CC4"/>
    <w:rsid w:val="007C17B7"/>
    <w:rsid w:val="008033A3"/>
    <w:rsid w:val="00835F7C"/>
    <w:rsid w:val="0086231D"/>
    <w:rsid w:val="00894951"/>
    <w:rsid w:val="00910058"/>
    <w:rsid w:val="00963544"/>
    <w:rsid w:val="00971833"/>
    <w:rsid w:val="00982F89"/>
    <w:rsid w:val="009F35F3"/>
    <w:rsid w:val="00A16582"/>
    <w:rsid w:val="00AB2235"/>
    <w:rsid w:val="00B7743E"/>
    <w:rsid w:val="00BE11A5"/>
    <w:rsid w:val="00E01D31"/>
    <w:rsid w:val="00E35366"/>
    <w:rsid w:val="00EE201C"/>
    <w:rsid w:val="00EF4A52"/>
    <w:rsid w:val="00F1108E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5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Herroa/proga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5BA-FEE1-46A3-B9DB-14264812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Gordov</cp:lastModifiedBy>
  <cp:revision>16</cp:revision>
  <cp:lastPrinted>2018-09-08T11:12:00Z</cp:lastPrinted>
  <dcterms:created xsi:type="dcterms:W3CDTF">2020-03-20T03:50:00Z</dcterms:created>
  <dcterms:modified xsi:type="dcterms:W3CDTF">2023-02-14T11:00:00Z</dcterms:modified>
</cp:coreProperties>
</file>